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7538" w:rsidRDefault="0066569A" w:rsidP="0066569A">
      <w:pPr>
        <w:widowControl/>
        <w:jc w:val="center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/>
          <w:color w:val="000000"/>
          <w:sz w:val="39"/>
          <w:szCs w:val="39"/>
        </w:rPr>
        <w:t>2017广州</w:t>
      </w:r>
      <w:proofErr w:type="gramStart"/>
      <w:r>
        <w:rPr>
          <w:rFonts w:ascii="微软雅黑" w:eastAsia="微软雅黑" w:hAnsi="微软雅黑"/>
          <w:color w:val="000000"/>
          <w:sz w:val="39"/>
          <w:szCs w:val="39"/>
        </w:rPr>
        <w:t>一</w:t>
      </w:r>
      <w:proofErr w:type="gramEnd"/>
      <w:r>
        <w:rPr>
          <w:rFonts w:ascii="微软雅黑" w:eastAsia="微软雅黑" w:hAnsi="微软雅黑"/>
          <w:color w:val="000000"/>
          <w:sz w:val="39"/>
          <w:szCs w:val="39"/>
        </w:rPr>
        <w:t>模</w:t>
      </w:r>
      <w:proofErr w:type="gramStart"/>
      <w:r>
        <w:rPr>
          <w:rFonts w:ascii="微软雅黑" w:eastAsia="微软雅黑" w:hAnsi="微软雅黑"/>
          <w:color w:val="000000"/>
          <w:sz w:val="39"/>
          <w:szCs w:val="39"/>
        </w:rPr>
        <w:t>作文样文及</w:t>
      </w:r>
      <w:proofErr w:type="gramEnd"/>
      <w:r>
        <w:rPr>
          <w:rFonts w:ascii="微软雅黑" w:eastAsia="微软雅黑" w:hAnsi="微软雅黑"/>
          <w:color w:val="000000"/>
          <w:sz w:val="39"/>
          <w:szCs w:val="39"/>
        </w:rPr>
        <w:t>评析</w:t>
      </w:r>
    </w:p>
    <w:p w:rsidR="00197538" w:rsidRDefault="0019753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197538" w:rsidRPr="00197538" w:rsidRDefault="0019753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2017广州</w:t>
      </w:r>
      <w:proofErr w:type="gramStart"/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一模已经</w:t>
      </w:r>
      <w:proofErr w:type="gramEnd"/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结束，语文试题已在紧张阅卷中，下面分享12篇作文样文，</w:t>
      </w:r>
      <w:proofErr w:type="gramStart"/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附专家</w:t>
      </w:r>
      <w:proofErr w:type="gramEnd"/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评语。给大家参考。看看你这次写的作文属于哪一个等级？</w:t>
      </w:r>
    </w:p>
    <w:p w:rsidR="00197538" w:rsidRPr="00197538" w:rsidRDefault="0019753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br/>
        <w:t>1号文 评分：19+10+20=58</w:t>
      </w:r>
    </w:p>
    <w:p w:rsidR="00197538" w:rsidRPr="00197538" w:rsidRDefault="00197538" w:rsidP="00197538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97538" w:rsidRPr="00197538" w:rsidRDefault="003D665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52D5B85" wp14:editId="081CA70E">
            <wp:simplePos x="0" y="0"/>
            <wp:positionH relativeFrom="column">
              <wp:posOffset>2065020</wp:posOffset>
            </wp:positionH>
            <wp:positionV relativeFrom="paragraph">
              <wp:posOffset>463550</wp:posOffset>
            </wp:positionV>
            <wp:extent cx="2436495" cy="6120130"/>
            <wp:effectExtent l="0" t="0" r="1905" b="0"/>
            <wp:wrapSquare wrapText="bothSides"/>
            <wp:docPr id="27" name="图片 2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图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495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538"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2号文 评分：19+18+19=56</w:t>
      </w:r>
    </w:p>
    <w:p w:rsidR="00197538" w:rsidRPr="00197538" w:rsidRDefault="00197538" w:rsidP="00197538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>
            <wp:extent cx="3372307" cy="9422026"/>
            <wp:effectExtent l="0" t="0" r="0" b="8255"/>
            <wp:docPr id="26" name="图片 2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图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417" cy="943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 </w:t>
      </w:r>
    </w:p>
    <w:p w:rsidR="00197538" w:rsidRPr="00197538" w:rsidRDefault="003D665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328D7932" wp14:editId="786F2F67">
            <wp:simplePos x="0" y="0"/>
            <wp:positionH relativeFrom="column">
              <wp:posOffset>1473835</wp:posOffset>
            </wp:positionH>
            <wp:positionV relativeFrom="paragraph">
              <wp:posOffset>786130</wp:posOffset>
            </wp:positionV>
            <wp:extent cx="3538855" cy="8807450"/>
            <wp:effectExtent l="0" t="0" r="4445" b="0"/>
            <wp:wrapTopAndBottom/>
            <wp:docPr id="25" name="图片 2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图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880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538"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3号文 评分：19+18+18=54</w:t>
      </w:r>
    </w:p>
    <w:p w:rsidR="003D6658" w:rsidRDefault="003D6658" w:rsidP="00197538">
      <w:pPr>
        <w:widowControl/>
        <w:jc w:val="center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197538" w:rsidRPr="00197538" w:rsidRDefault="00197538" w:rsidP="00197538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 </w:t>
      </w:r>
    </w:p>
    <w:p w:rsidR="00197538" w:rsidRDefault="0019753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4号文  评分：17+17+17=51</w:t>
      </w: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9EA0A7F" wp14:editId="72A15FEF">
            <wp:simplePos x="0" y="0"/>
            <wp:positionH relativeFrom="column">
              <wp:posOffset>803275</wp:posOffset>
            </wp:positionH>
            <wp:positionV relativeFrom="paragraph">
              <wp:posOffset>136525</wp:posOffset>
            </wp:positionV>
            <wp:extent cx="4810125" cy="8448675"/>
            <wp:effectExtent l="0" t="0" r="9525" b="9525"/>
            <wp:wrapTight wrapText="bothSides">
              <wp:wrapPolygon edited="0">
                <wp:start x="0" y="0"/>
                <wp:lineTo x="0" y="21576"/>
                <wp:lineTo x="21557" y="21576"/>
                <wp:lineTo x="21557" y="0"/>
                <wp:lineTo x="0" y="0"/>
              </wp:wrapPolygon>
            </wp:wrapTight>
            <wp:docPr id="24" name="图片 2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图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844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Pr="00197538" w:rsidRDefault="003D665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97538" w:rsidRPr="00197538" w:rsidRDefault="00197538" w:rsidP="00197538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 </w:t>
      </w: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197538" w:rsidRPr="00197538" w:rsidRDefault="0019753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5号文  评分：16+17+16=49</w:t>
      </w:r>
    </w:p>
    <w:p w:rsidR="00197538" w:rsidRPr="00197538" w:rsidRDefault="00197538" w:rsidP="00197538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 </w:t>
      </w: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9AAB1FF" wp14:editId="347B6438">
            <wp:simplePos x="0" y="0"/>
            <wp:positionH relativeFrom="column">
              <wp:posOffset>788035</wp:posOffset>
            </wp:positionH>
            <wp:positionV relativeFrom="paragraph">
              <wp:posOffset>125095</wp:posOffset>
            </wp:positionV>
            <wp:extent cx="5005070" cy="8148955"/>
            <wp:effectExtent l="0" t="0" r="5080" b="4445"/>
            <wp:wrapTopAndBottom/>
            <wp:docPr id="23" name="图片 2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图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070" cy="814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197538" w:rsidRPr="00197538" w:rsidRDefault="003D665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29CDCF4D" wp14:editId="57968DAB">
            <wp:simplePos x="0" y="0"/>
            <wp:positionH relativeFrom="column">
              <wp:posOffset>1339215</wp:posOffset>
            </wp:positionH>
            <wp:positionV relativeFrom="paragraph">
              <wp:posOffset>581025</wp:posOffset>
            </wp:positionV>
            <wp:extent cx="4311015" cy="8997315"/>
            <wp:effectExtent l="0" t="0" r="0" b="0"/>
            <wp:wrapTopAndBottom/>
            <wp:docPr id="22" name="图片 22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图片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89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538"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6号文   评分：17+16+17=50-3=47（有三个错别字）</w:t>
      </w:r>
    </w:p>
    <w:p w:rsidR="003D6658" w:rsidRDefault="0019753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</w:p>
    <w:p w:rsidR="00197538" w:rsidRDefault="0019753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7号文   评分：16+15+16=47-2=45（有两个错别字）</w:t>
      </w: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AD11294" wp14:editId="11C279C8">
            <wp:simplePos x="0" y="0"/>
            <wp:positionH relativeFrom="column">
              <wp:posOffset>493395</wp:posOffset>
            </wp:positionH>
            <wp:positionV relativeFrom="paragraph">
              <wp:posOffset>185420</wp:posOffset>
            </wp:positionV>
            <wp:extent cx="5309870" cy="7636510"/>
            <wp:effectExtent l="0" t="0" r="5080" b="2540"/>
            <wp:wrapTight wrapText="bothSides">
              <wp:wrapPolygon edited="0">
                <wp:start x="0" y="0"/>
                <wp:lineTo x="0" y="21553"/>
                <wp:lineTo x="21543" y="21553"/>
                <wp:lineTo x="21543" y="0"/>
                <wp:lineTo x="0" y="0"/>
              </wp:wrapPolygon>
            </wp:wrapTight>
            <wp:docPr id="21" name="图片 2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图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763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6658" w:rsidRPr="00197538" w:rsidRDefault="003D665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97538" w:rsidRPr="00197538" w:rsidRDefault="00197538" w:rsidP="00197538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 </w:t>
      </w:r>
    </w:p>
    <w:p w:rsidR="00197538" w:rsidRPr="00197538" w:rsidRDefault="00197538" w:rsidP="00197538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 </w:t>
      </w:r>
    </w:p>
    <w:p w:rsidR="00197538" w:rsidRPr="00197538" w:rsidRDefault="0019753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 </w:t>
      </w: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197538" w:rsidRPr="00197538" w:rsidRDefault="0019753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8号文   评分：15+15+15=45</w:t>
      </w:r>
    </w:p>
    <w:p w:rsidR="00197538" w:rsidRPr="00197538" w:rsidRDefault="00197538" w:rsidP="00197538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4562197" cy="8266176"/>
            <wp:effectExtent l="0" t="0" r="0" b="1905"/>
            <wp:docPr id="20" name="图片 2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图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57" cy="826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 </w:t>
      </w:r>
    </w:p>
    <w:p w:rsidR="003D6658" w:rsidRDefault="0019753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197538" w:rsidRPr="00197538" w:rsidRDefault="0019753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9号文  评分：14+14+14=42</w:t>
      </w:r>
    </w:p>
    <w:p w:rsidR="00197538" w:rsidRPr="00197538" w:rsidRDefault="00197538" w:rsidP="00197538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9753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11B8C24" wp14:editId="38DC1586">
            <wp:simplePos x="0" y="0"/>
            <wp:positionH relativeFrom="column">
              <wp:posOffset>1059180</wp:posOffset>
            </wp:positionH>
            <wp:positionV relativeFrom="paragraph">
              <wp:posOffset>38100</wp:posOffset>
            </wp:positionV>
            <wp:extent cx="4371340" cy="8353425"/>
            <wp:effectExtent l="0" t="0" r="0" b="9525"/>
            <wp:wrapTight wrapText="bothSides">
              <wp:wrapPolygon edited="0">
                <wp:start x="0" y="0"/>
                <wp:lineTo x="0" y="21575"/>
                <wp:lineTo x="21462" y="21575"/>
                <wp:lineTo x="21462" y="0"/>
                <wp:lineTo x="0" y="0"/>
              </wp:wrapPolygon>
            </wp:wrapTight>
            <wp:docPr id="19" name="图片 1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图片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538"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 </w:t>
      </w: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197538" w:rsidRDefault="0019753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10号文  评分：12+12+12=36</w:t>
      </w: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Pr="00197538" w:rsidRDefault="003D665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197538" w:rsidRPr="00197538" w:rsidRDefault="00197538" w:rsidP="00197538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6089456" cy="8090610"/>
            <wp:effectExtent l="0" t="0" r="6985" b="5715"/>
            <wp:docPr id="18" name="图片 1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图片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80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38" w:rsidRPr="00197538" w:rsidRDefault="0019753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 </w:t>
      </w: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3D6658" w:rsidRDefault="003D665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197538" w:rsidRPr="00197538" w:rsidRDefault="0019753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11号文  评分：10+12+12=34</w:t>
      </w:r>
    </w:p>
    <w:p w:rsidR="00197538" w:rsidRPr="00197538" w:rsidRDefault="00D11299" w:rsidP="00197538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4A324A21" wp14:editId="0652AD4F">
            <wp:simplePos x="0" y="0"/>
            <wp:positionH relativeFrom="column">
              <wp:posOffset>595630</wp:posOffset>
            </wp:positionH>
            <wp:positionV relativeFrom="paragraph">
              <wp:posOffset>353695</wp:posOffset>
            </wp:positionV>
            <wp:extent cx="4805680" cy="8558530"/>
            <wp:effectExtent l="0" t="0" r="0" b="0"/>
            <wp:wrapTopAndBottom/>
            <wp:docPr id="17" name="图片 1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图片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680" cy="855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538"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 </w:t>
      </w:r>
    </w:p>
    <w:p w:rsidR="00D11299" w:rsidRDefault="00197538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br/>
      </w:r>
    </w:p>
    <w:p w:rsidR="00D11299" w:rsidRDefault="00D11299" w:rsidP="00197538">
      <w:pPr>
        <w:widowControl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</w:p>
    <w:p w:rsidR="00197538" w:rsidRPr="00197538" w:rsidRDefault="00197538" w:rsidP="00197538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bookmarkStart w:id="0" w:name="_GoBack"/>
      <w:bookmarkEnd w:id="0"/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12号文  评分：9+11+10=30</w:t>
      </w:r>
    </w:p>
    <w:p w:rsidR="00197538" w:rsidRPr="00197538" w:rsidRDefault="00197538" w:rsidP="00197538">
      <w:pPr>
        <w:widowControl/>
        <w:jc w:val="center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6093451" cy="8500262"/>
            <wp:effectExtent l="0" t="0" r="3175" b="0"/>
            <wp:docPr id="16" name="图片 1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图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85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7538">
        <w:rPr>
          <w:rFonts w:ascii="宋体" w:eastAsia="宋体" w:hAnsi="宋体" w:cs="宋体"/>
          <w:color w:val="000000"/>
          <w:kern w:val="0"/>
          <w:sz w:val="24"/>
          <w:szCs w:val="24"/>
        </w:rPr>
        <w:t> </w:t>
      </w:r>
    </w:p>
    <w:p w:rsidR="00822B9D" w:rsidRPr="00822B9D" w:rsidRDefault="00822B9D" w:rsidP="00197538">
      <w:pPr>
        <w:rPr>
          <w:rFonts w:hint="eastAsia"/>
        </w:rPr>
      </w:pPr>
    </w:p>
    <w:sectPr w:rsidR="00822B9D" w:rsidRPr="00822B9D" w:rsidSect="00822B9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2B9D"/>
    <w:rsid w:val="00197538"/>
    <w:rsid w:val="003D6658"/>
    <w:rsid w:val="0066569A"/>
    <w:rsid w:val="006D0D99"/>
    <w:rsid w:val="00822B9D"/>
    <w:rsid w:val="00D1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22B9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22B9D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22B9D"/>
    <w:rPr>
      <w:strike w:val="0"/>
      <w:dstrike w:val="0"/>
      <w:color w:val="607FA6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22B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meta">
    <w:name w:val="profile_meta"/>
    <w:basedOn w:val="a"/>
    <w:rsid w:val="00822B9D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ichmediameta1">
    <w:name w:val="rich_media_meta1"/>
    <w:basedOn w:val="a0"/>
    <w:rsid w:val="00822B9D"/>
    <w:rPr>
      <w:sz w:val="24"/>
      <w:szCs w:val="24"/>
    </w:rPr>
  </w:style>
  <w:style w:type="character" w:styleId="a5">
    <w:name w:val="Strong"/>
    <w:basedOn w:val="a0"/>
    <w:uiPriority w:val="22"/>
    <w:qFormat/>
    <w:rsid w:val="00822B9D"/>
    <w:rPr>
      <w:b/>
      <w:bCs/>
    </w:rPr>
  </w:style>
  <w:style w:type="character" w:customStyle="1" w:styleId="profilemetavalue1">
    <w:name w:val="profile_meta_value1"/>
    <w:basedOn w:val="a0"/>
    <w:rsid w:val="00822B9D"/>
    <w:rPr>
      <w:vanish w:val="0"/>
      <w:webHidden w:val="0"/>
      <w:color w:val="ADADAD"/>
      <w:specVanish w:val="0"/>
    </w:rPr>
  </w:style>
  <w:style w:type="paragraph" w:styleId="a6">
    <w:name w:val="Balloon Text"/>
    <w:basedOn w:val="a"/>
    <w:link w:val="Char"/>
    <w:uiPriority w:val="99"/>
    <w:semiHidden/>
    <w:unhideWhenUsed/>
    <w:rsid w:val="00822B9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22B9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22B9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22B9D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822B9D"/>
    <w:rPr>
      <w:strike w:val="0"/>
      <w:dstrike w:val="0"/>
      <w:color w:val="607FA6"/>
      <w:u w:val="none"/>
      <w:effect w:val="none"/>
    </w:rPr>
  </w:style>
  <w:style w:type="paragraph" w:styleId="a4">
    <w:name w:val="Normal (Web)"/>
    <w:basedOn w:val="a"/>
    <w:uiPriority w:val="99"/>
    <w:semiHidden/>
    <w:unhideWhenUsed/>
    <w:rsid w:val="00822B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meta">
    <w:name w:val="profile_meta"/>
    <w:basedOn w:val="a"/>
    <w:rsid w:val="00822B9D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ichmediameta1">
    <w:name w:val="rich_media_meta1"/>
    <w:basedOn w:val="a0"/>
    <w:rsid w:val="00822B9D"/>
    <w:rPr>
      <w:sz w:val="24"/>
      <w:szCs w:val="24"/>
    </w:rPr>
  </w:style>
  <w:style w:type="character" w:styleId="a5">
    <w:name w:val="Strong"/>
    <w:basedOn w:val="a0"/>
    <w:uiPriority w:val="22"/>
    <w:qFormat/>
    <w:rsid w:val="00822B9D"/>
    <w:rPr>
      <w:b/>
      <w:bCs/>
    </w:rPr>
  </w:style>
  <w:style w:type="character" w:customStyle="1" w:styleId="profilemetavalue1">
    <w:name w:val="profile_meta_value1"/>
    <w:basedOn w:val="a0"/>
    <w:rsid w:val="00822B9D"/>
    <w:rPr>
      <w:vanish w:val="0"/>
      <w:webHidden w:val="0"/>
      <w:color w:val="ADADAD"/>
      <w:specVanish w:val="0"/>
    </w:rPr>
  </w:style>
  <w:style w:type="paragraph" w:styleId="a6">
    <w:name w:val="Balloon Text"/>
    <w:basedOn w:val="a"/>
    <w:link w:val="Char"/>
    <w:uiPriority w:val="99"/>
    <w:semiHidden/>
    <w:unhideWhenUsed/>
    <w:rsid w:val="00822B9D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822B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3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267076">
                          <w:marLeft w:val="0"/>
                          <w:marRight w:val="0"/>
                          <w:marTop w:val="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1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2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3" w:color="D9DADC"/>
                                    <w:left w:val="single" w:sz="6" w:space="31" w:color="D9DADC"/>
                                    <w:bottom w:val="single" w:sz="6" w:space="27" w:color="D9DADC"/>
                                    <w:right w:val="single" w:sz="6" w:space="17" w:color="D9DADC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51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0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B65A1-23BF-4EAB-B048-2DCCD8F6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82</Words>
  <Characters>470</Characters>
  <Application>Microsoft Office Word</Application>
  <DocSecurity>0</DocSecurity>
  <Lines>3</Lines>
  <Paragraphs>1</Paragraphs>
  <ScaleCrop>false</ScaleCrop>
  <Company/>
  <LinksUpToDate>false</LinksUpToDate>
  <CharactersWithSpaces>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03-21T03:53:00Z</dcterms:created>
  <dcterms:modified xsi:type="dcterms:W3CDTF">2017-03-21T04:48:00Z</dcterms:modified>
</cp:coreProperties>
</file>